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8009C3">
        <w:rPr>
          <w:sz w:val="24"/>
          <w:szCs w:val="24"/>
        </w:rPr>
        <w:t>11</w:t>
      </w:r>
      <w:r w:rsidR="00C240E8">
        <w:rPr>
          <w:sz w:val="24"/>
          <w:szCs w:val="24"/>
        </w:rPr>
        <w:t>.12</w:t>
      </w:r>
      <w:r w:rsidR="00AB714A">
        <w:rPr>
          <w:sz w:val="24"/>
          <w:szCs w:val="24"/>
        </w:rPr>
        <w:t>.2</w:t>
      </w:r>
      <w:r w:rsidR="005E2B5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8009C3">
        <w:rPr>
          <w:sz w:val="24"/>
          <w:szCs w:val="24"/>
        </w:rPr>
        <w:t>271.2.128</w:t>
      </w:r>
      <w:r w:rsidR="00647FD4">
        <w:rPr>
          <w:sz w:val="24"/>
          <w:szCs w:val="24"/>
        </w:rPr>
        <w:t>.</w:t>
      </w:r>
      <w:r w:rsidR="005E2B54">
        <w:rPr>
          <w:sz w:val="24"/>
          <w:szCs w:val="24"/>
        </w:rPr>
        <w:t>2023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8009C3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AE68CB" w:rsidRPr="008009C3" w:rsidRDefault="00AE68CB" w:rsidP="008009C3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 w:rsidRPr="008009C3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lastRenderedPageBreak/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255B44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p w:rsidR="00255B44" w:rsidRPr="00FD068D" w:rsidRDefault="00255B44" w:rsidP="00255B44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>
        <w:rPr>
          <w:sz w:val="24"/>
          <w:szCs w:val="24"/>
        </w:rPr>
        <w:t>do 30.04.2024 r.</w:t>
      </w:r>
    </w:p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8009C3">
        <w:rPr>
          <w:rFonts w:ascii="Times New Roman" w:hAnsi="Times New Roman"/>
          <w:sz w:val="24"/>
          <w:szCs w:val="24"/>
        </w:rPr>
        <w:t>28</w:t>
      </w:r>
      <w:r w:rsidR="00F9055A">
        <w:rPr>
          <w:rFonts w:ascii="Times New Roman" w:hAnsi="Times New Roman"/>
          <w:sz w:val="24"/>
          <w:szCs w:val="24"/>
        </w:rPr>
        <w:t>.</w:t>
      </w:r>
      <w:r w:rsidR="00255B44">
        <w:rPr>
          <w:rFonts w:ascii="Times New Roman" w:hAnsi="Times New Roman"/>
          <w:sz w:val="24"/>
          <w:szCs w:val="24"/>
        </w:rPr>
        <w:t>12</w:t>
      </w:r>
      <w:r w:rsidR="00991CFA">
        <w:rPr>
          <w:rFonts w:ascii="Times New Roman" w:hAnsi="Times New Roman"/>
          <w:sz w:val="24"/>
          <w:szCs w:val="24"/>
        </w:rPr>
        <w:t>.2023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 8</w:t>
      </w:r>
      <w:r w:rsidR="00EB76A7">
        <w:rPr>
          <w:spacing w:val="-1"/>
          <w:sz w:val="24"/>
          <w:szCs w:val="24"/>
        </w:rPr>
        <w:t>.   </w:t>
      </w:r>
      <w:r w:rsidR="00EB76A7"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8009C3">
        <w:rPr>
          <w:sz w:val="24"/>
          <w:szCs w:val="24"/>
        </w:rPr>
        <w:t>28</w:t>
      </w:r>
      <w:r>
        <w:rPr>
          <w:sz w:val="24"/>
          <w:szCs w:val="24"/>
        </w:rPr>
        <w:t>.12</w:t>
      </w:r>
      <w:r w:rsidR="00991CFA">
        <w:rPr>
          <w:sz w:val="24"/>
          <w:szCs w:val="24"/>
        </w:rPr>
        <w:t>.2023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</w:t>
      </w:r>
    </w:p>
    <w:p w:rsidR="00DF7EA1" w:rsidRP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FF02E5" w:rsidRPr="00EB76A7">
        <w:rPr>
          <w:sz w:val="24"/>
          <w:szCs w:val="24"/>
        </w:rPr>
        <w:t xml:space="preserve"> ul. Karsiborska 4D w Świnoujściu.</w:t>
      </w:r>
    </w:p>
    <w:p w:rsidR="00B07BF2" w:rsidRPr="00036CD0" w:rsidRDefault="00255B44" w:rsidP="00255B44">
      <w:pPr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9.    </w:t>
      </w:r>
      <w:r w:rsidR="00FF02E5">
        <w:rPr>
          <w:spacing w:val="-1"/>
          <w:sz w:val="24"/>
          <w:szCs w:val="24"/>
        </w:rPr>
        <w:t xml:space="preserve">Warunki płatności: na konto bankowe w terminie do 21 dni od otrzymania prawidłowo </w:t>
      </w:r>
      <w:r>
        <w:rPr>
          <w:spacing w:val="-1"/>
          <w:sz w:val="24"/>
          <w:szCs w:val="24"/>
        </w:rPr>
        <w:t>   </w:t>
      </w:r>
      <w:r w:rsidR="00FF02E5">
        <w:rPr>
          <w:spacing w:val="-1"/>
          <w:sz w:val="24"/>
          <w:szCs w:val="24"/>
        </w:rPr>
        <w:t>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8009C3" w:rsidRDefault="008009C3" w:rsidP="00036CD0">
      <w:pPr>
        <w:tabs>
          <w:tab w:val="center" w:pos="1701"/>
        </w:tabs>
        <w:spacing w:before="120"/>
      </w:pPr>
      <w:bookmarkStart w:id="0" w:name="_GoBack"/>
      <w:bookmarkEnd w:id="0"/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8009C3">
        <w:rPr>
          <w:sz w:val="24"/>
          <w:szCs w:val="24"/>
        </w:rPr>
        <w:t>fertowe sygn. nr WIZ.271.2.128</w:t>
      </w:r>
      <w:r w:rsidR="006A3578">
        <w:rPr>
          <w:sz w:val="24"/>
          <w:szCs w:val="24"/>
        </w:rPr>
        <w:t>.2023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8009C3">
        <w:rPr>
          <w:spacing w:val="-3"/>
          <w:sz w:val="24"/>
          <w:szCs w:val="24"/>
        </w:rPr>
        <w:t>Z.271.2. 128</w:t>
      </w:r>
      <w:r>
        <w:rPr>
          <w:spacing w:val="-3"/>
          <w:sz w:val="24"/>
          <w:szCs w:val="24"/>
        </w:rPr>
        <w:t>.2023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modrzew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009C3" w:rsidRDefault="008009C3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8009C3">
        <w:rPr>
          <w:spacing w:val="-3"/>
          <w:sz w:val="24"/>
          <w:szCs w:val="24"/>
        </w:rPr>
        <w:t>128</w:t>
      </w:r>
      <w:r w:rsidRPr="00A6463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2023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D0327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C742A"/>
    <w:rsid w:val="001D64EE"/>
    <w:rsid w:val="001D6A0B"/>
    <w:rsid w:val="001E4500"/>
    <w:rsid w:val="001E703E"/>
    <w:rsid w:val="001F7C01"/>
    <w:rsid w:val="002060FD"/>
    <w:rsid w:val="00213099"/>
    <w:rsid w:val="00224031"/>
    <w:rsid w:val="00236BD3"/>
    <w:rsid w:val="00241C68"/>
    <w:rsid w:val="00255B44"/>
    <w:rsid w:val="00256AD3"/>
    <w:rsid w:val="00257E45"/>
    <w:rsid w:val="002628DE"/>
    <w:rsid w:val="0026477A"/>
    <w:rsid w:val="00267107"/>
    <w:rsid w:val="0027016E"/>
    <w:rsid w:val="00281EF3"/>
    <w:rsid w:val="0028387B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24D40"/>
    <w:rsid w:val="0033486C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8009C3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413A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240E8"/>
    <w:rsid w:val="00C340FA"/>
    <w:rsid w:val="00C37299"/>
    <w:rsid w:val="00C514B0"/>
    <w:rsid w:val="00C573BF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06D3"/>
    <w:rsid w:val="00E750D7"/>
    <w:rsid w:val="00EA57D5"/>
    <w:rsid w:val="00EB5478"/>
    <w:rsid w:val="00EB76A7"/>
    <w:rsid w:val="00EC0B9D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753A-A61A-4630-B66C-DA8C9B3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5</cp:revision>
  <cp:lastPrinted>2023-12-01T08:11:00Z</cp:lastPrinted>
  <dcterms:created xsi:type="dcterms:W3CDTF">2023-10-16T09:48:00Z</dcterms:created>
  <dcterms:modified xsi:type="dcterms:W3CDTF">2023-12-11T11:14:00Z</dcterms:modified>
</cp:coreProperties>
</file>